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30E31" w14:textId="5392E768" w:rsidR="002341FA" w:rsidRDefault="002341FA" w:rsidP="002341FA">
      <w:pPr>
        <w:pStyle w:val="Header"/>
        <w:spacing w:after="200"/>
        <w:ind w:left="180" w:right="180"/>
        <w:rPr>
          <w:b/>
          <w:bCs/>
          <w:caps/>
          <w:szCs w:val="24"/>
        </w:rPr>
      </w:pPr>
      <w:r>
        <w:rPr>
          <w:noProof/>
        </w:rPr>
        <w:pict w14:anchorId="1C7870FA">
          <v:shapetype id="_x0000_t202" coordsize="21600,21600" o:spt="202" path="m,l,21600r21600,l21600,xe">
            <v:stroke joinstyle="miter"/>
            <v:path gradientshapeok="t" o:connecttype="rect"/>
          </v:shapetype>
          <v:shape id="Text Box 20" o:spid="_x0000_s1026" type="#_x0000_t202" style="position:absolute;left:0;text-align:left;margin-left:264.75pt;margin-top:5.8pt;width:275.55pt;height:22.5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ex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" filled="f" stroked="f">
            <v:textbox>
              <w:txbxContent>
                <w:p w14:paraId="465D363D" w14:textId="453681B8" w:rsidR="002341FA" w:rsidRPr="0071576D" w:rsidRDefault="002341FA" w:rsidP="002341FA">
                  <w:pPr>
                    <w:spacing w:after="0" w:line="240" w:lineRule="auto"/>
                    <w:jc w:val="right"/>
                    <w:rPr>
                      <w:sz w:val="28"/>
                    </w:rPr>
                  </w:pPr>
                  <w:r>
                    <w:rPr>
                      <w:sz w:val="28"/>
                    </w:rPr>
                    <w:t>Model(s): F</w:t>
                  </w:r>
                  <w:r>
                    <w:rPr>
                      <w:sz w:val="28"/>
                    </w:rPr>
                    <w:t>-9, F-10</w:t>
                  </w:r>
                </w:p>
              </w:txbxContent>
            </v:textbox>
            <w10:wrap anchorx="margin"/>
          </v:shape>
        </w:pict>
      </w:r>
    </w:p>
    <w:p w14:paraId="769A4D8C" w14:textId="12C42819" w:rsidR="009E348F" w:rsidRPr="002341FA" w:rsidRDefault="009E348F" w:rsidP="002341FA">
      <w:pPr>
        <w:pStyle w:val="Header"/>
        <w:spacing w:after="200"/>
        <w:ind w:left="180" w:right="180"/>
        <w:rPr>
          <w:b/>
          <w:bCs/>
          <w:caps/>
          <w:szCs w:val="24"/>
        </w:rPr>
      </w:pPr>
      <w:r w:rsidRPr="002341FA">
        <w:rPr>
          <w:b/>
          <w:bCs/>
          <w:caps/>
          <w:szCs w:val="24"/>
        </w:rPr>
        <w:t>Prepare for Installation</w:t>
      </w:r>
    </w:p>
    <w:p w14:paraId="189DEDC5" w14:textId="77777777" w:rsidR="009E348F" w:rsidRPr="002E4E49" w:rsidRDefault="009E348F" w:rsidP="002E4E49">
      <w:pPr>
        <w:numPr>
          <w:ilvl w:val="0"/>
          <w:numId w:val="10"/>
        </w:numPr>
      </w:pPr>
      <w:r w:rsidRPr="002E4E49">
        <w:t>Locate the packing slip(s) and shop drawings.</w:t>
      </w:r>
    </w:p>
    <w:p w14:paraId="7DB7666B" w14:textId="77777777" w:rsidR="009E348F" w:rsidRPr="002E4E49" w:rsidRDefault="009E348F" w:rsidP="002E4E49">
      <w:pPr>
        <w:numPr>
          <w:ilvl w:val="0"/>
          <w:numId w:val="10"/>
        </w:numPr>
      </w:pPr>
      <w:r w:rsidRPr="002E4E49">
        <w:t>Verify that all products listed on the packing slip are included in the package.</w:t>
      </w:r>
    </w:p>
    <w:p w14:paraId="7FE11E7D" w14:textId="77777777" w:rsidR="009E348F" w:rsidRPr="002E4E49" w:rsidRDefault="009E348F" w:rsidP="002E4E49">
      <w:pPr>
        <w:numPr>
          <w:ilvl w:val="0"/>
          <w:numId w:val="10"/>
        </w:numPr>
      </w:pPr>
      <w:r w:rsidRPr="002E4E49">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7A5B98EB" w14:textId="77777777" w:rsidR="009E348F" w:rsidRPr="002E4E49" w:rsidRDefault="009E348F" w:rsidP="002E4E49">
      <w:pPr>
        <w:numPr>
          <w:ilvl w:val="0"/>
          <w:numId w:val="10"/>
        </w:numPr>
      </w:pPr>
      <w:r w:rsidRPr="002E4E49">
        <w:t>Read the instructions thoroughly before beginning installation.</w:t>
      </w:r>
    </w:p>
    <w:p w14:paraId="270664C9" w14:textId="77777777" w:rsidR="009E348F" w:rsidRPr="002341FA" w:rsidRDefault="009E348F" w:rsidP="002341FA">
      <w:pPr>
        <w:pStyle w:val="Header"/>
        <w:spacing w:after="200"/>
        <w:ind w:left="180" w:right="180"/>
        <w:rPr>
          <w:b/>
          <w:bCs/>
          <w:caps/>
          <w:szCs w:val="24"/>
        </w:rPr>
      </w:pPr>
      <w:r w:rsidRPr="002341FA">
        <w:rPr>
          <w:b/>
          <w:bCs/>
          <w:caps/>
          <w:szCs w:val="24"/>
        </w:rPr>
        <w:t>Install the Frame</w:t>
      </w:r>
    </w:p>
    <w:p w14:paraId="5055FDE8" w14:textId="60A1D762" w:rsidR="009E348F" w:rsidRPr="002E4E49" w:rsidRDefault="009E348F" w:rsidP="002E4E49">
      <w:pPr>
        <w:ind w:left="180"/>
      </w:pPr>
      <w:r w:rsidRPr="002E4E49">
        <w:t xml:space="preserve">A flat recess and accurately installed frames are critical to the overall performance of the mat / </w:t>
      </w:r>
      <w:r w:rsidR="002341FA">
        <w:t>grille</w:t>
      </w:r>
      <w:r w:rsidRPr="002E4E49">
        <w:t>. Utilize a self-leveling compound (provide by others) if necessary to ensure a level recess,</w:t>
      </w:r>
    </w:p>
    <w:p w14:paraId="0DFA8E2B" w14:textId="77777777" w:rsidR="009E348F" w:rsidRPr="002E4E49" w:rsidRDefault="009E348F" w:rsidP="002E4E49">
      <w:pPr>
        <w:numPr>
          <w:ilvl w:val="0"/>
          <w:numId w:val="11"/>
        </w:numPr>
      </w:pPr>
      <w:r w:rsidRPr="002E4E49">
        <w:t>Determine the correct depth o</w:t>
      </w:r>
      <w:bookmarkStart w:id="0" w:name="_GoBack"/>
      <w:bookmarkEnd w:id="0"/>
      <w:r w:rsidRPr="002E4E49">
        <w:t>f the recess. The outside of the frame must be flush with the finished floor surface. Make the recess the appropriate depth and slightly longer and wider than the frames to allow room to maneuver.</w:t>
      </w:r>
    </w:p>
    <w:p w14:paraId="602CB5C6" w14:textId="77777777" w:rsidR="009E348F" w:rsidRPr="002E4E49" w:rsidRDefault="009E348F" w:rsidP="002E4E49">
      <w:pPr>
        <w:numPr>
          <w:ilvl w:val="0"/>
          <w:numId w:val="11"/>
        </w:numPr>
      </w:pPr>
      <w:r w:rsidRPr="002E4E49">
        <w:t>Position the pre-cut and mitered frame members in the opening.</w:t>
      </w:r>
    </w:p>
    <w:p w14:paraId="2E4668F0" w14:textId="4EBB1B2A" w:rsidR="009E348F" w:rsidRPr="002E4E49" w:rsidRDefault="009E348F" w:rsidP="002E4E49">
      <w:pPr>
        <w:numPr>
          <w:ilvl w:val="0"/>
          <w:numId w:val="11"/>
        </w:numPr>
      </w:pPr>
      <w:r w:rsidRPr="002E4E49">
        <w:t>Mark the fastening point locations on the frames. The required locations are indicated on the shop drawings. Otherwise, evenly space the fastening points at a maximum distance of 24</w:t>
      </w:r>
      <w:r w:rsidR="002E4E49">
        <w:t xml:space="preserve"> inches</w:t>
      </w:r>
      <w:r w:rsidRPr="002E4E49">
        <w:t xml:space="preserve"> on all sides of the frame. Drill and countersink </w:t>
      </w:r>
      <w:proofErr w:type="gramStart"/>
      <w:r w:rsidR="002E4E49">
        <w:t>1/4 inch</w:t>
      </w:r>
      <w:proofErr w:type="gramEnd"/>
      <w:r w:rsidRPr="002E4E49">
        <w:t xml:space="preserve"> diameter holes at the marked locations.</w:t>
      </w:r>
      <w:r w:rsidR="002341FA">
        <w:t xml:space="preserve"> </w:t>
      </w:r>
    </w:p>
    <w:p w14:paraId="5E348A44" w14:textId="0EA72FE2" w:rsidR="009E348F" w:rsidRPr="002E4E49" w:rsidRDefault="009E348F" w:rsidP="002E4E49">
      <w:pPr>
        <w:numPr>
          <w:ilvl w:val="0"/>
          <w:numId w:val="11"/>
        </w:numPr>
      </w:pPr>
      <w:r w:rsidRPr="002E4E49">
        <w:t xml:space="preserve">Mark and drill </w:t>
      </w:r>
      <w:proofErr w:type="gramStart"/>
      <w:r w:rsidRPr="002E4E49">
        <w:t>1/4</w:t>
      </w:r>
      <w:r w:rsidR="002E4E49">
        <w:t xml:space="preserve"> inch</w:t>
      </w:r>
      <w:proofErr w:type="gramEnd"/>
      <w:r w:rsidRPr="002E4E49">
        <w:t xml:space="preserve"> diameter holes in the floor for the anchors.</w:t>
      </w:r>
    </w:p>
    <w:p w14:paraId="20A92CB2" w14:textId="77777777" w:rsidR="009E348F" w:rsidRPr="002E4E49" w:rsidRDefault="009E348F" w:rsidP="002E4E49">
      <w:pPr>
        <w:numPr>
          <w:ilvl w:val="0"/>
          <w:numId w:val="11"/>
        </w:numPr>
      </w:pPr>
      <w:r w:rsidRPr="002E4E49">
        <w:t>Line the frame members up with the holes and securely fasten the frame to the floor with the provided anchors.</w:t>
      </w:r>
    </w:p>
    <w:p w14:paraId="152461EA" w14:textId="532F3BF3" w:rsidR="009E348F" w:rsidRPr="002E4E49" w:rsidRDefault="009E348F" w:rsidP="002E4E49">
      <w:pPr>
        <w:numPr>
          <w:ilvl w:val="0"/>
          <w:numId w:val="11"/>
        </w:numPr>
      </w:pPr>
      <w:r w:rsidRPr="002E4E49">
        <w:t xml:space="preserve">Verify the frame to make sure that it is plumb, that corner conditions are joined at the correct angles, and that it is at the correct height. Also, check the measurements of the frame against the shop drawings in several locations to make sure that the sizes are correct. The mat / </w:t>
      </w:r>
      <w:r w:rsidR="002341FA">
        <w:t>grille</w:t>
      </w:r>
      <w:r w:rsidRPr="002E4E49">
        <w:t xml:space="preserve"> will not fit if the frame is not installed as indicated on the shop drawings.</w:t>
      </w:r>
    </w:p>
    <w:p w14:paraId="2FCCF8CB" w14:textId="2120E3F5" w:rsidR="009E348F" w:rsidRPr="002E4E49" w:rsidRDefault="009E348F" w:rsidP="002E4E49">
      <w:pPr>
        <w:numPr>
          <w:ilvl w:val="0"/>
          <w:numId w:val="11"/>
        </w:numPr>
      </w:pPr>
      <w:r w:rsidRPr="002E4E49">
        <w:t>Pour cement mortar around the outside edges of the frame to be level with the unfinished floor and the center in sufficient quantity to be level with the inside lip of the frame. Utilize a self-leveling compound (by others) if necessary to ensure a level recess. The floor must be flat and level with 1/8</w:t>
      </w:r>
      <w:r w:rsidR="002E4E49">
        <w:t xml:space="preserve"> inch </w:t>
      </w:r>
      <w:r w:rsidRPr="002E4E49">
        <w:t>over 10</w:t>
      </w:r>
      <w:r w:rsidR="002E4E49">
        <w:t xml:space="preserve"> feet</w:t>
      </w:r>
      <w:r w:rsidRPr="002E4E49">
        <w:t xml:space="preserve"> to ensure proper installation.</w:t>
      </w:r>
    </w:p>
    <w:p w14:paraId="657152B8" w14:textId="1371E9B3" w:rsidR="009E348F" w:rsidRPr="002E4E49" w:rsidRDefault="009E348F" w:rsidP="002E4E49">
      <w:pPr>
        <w:numPr>
          <w:ilvl w:val="0"/>
          <w:numId w:val="11"/>
        </w:numPr>
      </w:pPr>
      <w:r w:rsidRPr="002E4E49">
        <w:lastRenderedPageBreak/>
        <w:t xml:space="preserve">When the cement has hardened, install plywood or other material in the recess to protect the edges of the frame until it is time to install the </w:t>
      </w:r>
      <w:r w:rsidR="002341FA">
        <w:t>grille</w:t>
      </w:r>
      <w:r w:rsidRPr="002E4E49">
        <w:t xml:space="preserve">s. Wait to install the mats / </w:t>
      </w:r>
      <w:r w:rsidR="002341FA">
        <w:t>grille</w:t>
      </w:r>
      <w:r w:rsidRPr="002E4E49">
        <w:t>s until the building is ready for use.</w:t>
      </w:r>
    </w:p>
    <w:p w14:paraId="477F47EB" w14:textId="033F7B38" w:rsidR="009E348F" w:rsidRPr="002E4E49" w:rsidRDefault="009E348F" w:rsidP="002E4E49">
      <w:pPr>
        <w:pStyle w:val="Header"/>
        <w:spacing w:after="200"/>
        <w:ind w:left="180" w:right="180"/>
        <w:rPr>
          <w:b/>
          <w:bCs/>
          <w:caps/>
          <w:szCs w:val="24"/>
        </w:rPr>
      </w:pPr>
      <w:r w:rsidRPr="002E4E49">
        <w:rPr>
          <w:b/>
          <w:bCs/>
          <w:caps/>
          <w:szCs w:val="24"/>
        </w:rPr>
        <w:t xml:space="preserve">Install the </w:t>
      </w:r>
      <w:r w:rsidR="002341FA">
        <w:rPr>
          <w:b/>
          <w:bCs/>
          <w:caps/>
          <w:szCs w:val="24"/>
        </w:rPr>
        <w:t>Grille</w:t>
      </w:r>
    </w:p>
    <w:p w14:paraId="78F6CB7F" w14:textId="77777777" w:rsidR="009E348F" w:rsidRPr="00E64B02" w:rsidRDefault="009E348F" w:rsidP="009E348F">
      <w:pPr>
        <w:pStyle w:val="ListParagraph"/>
        <w:autoSpaceDE w:val="0"/>
        <w:autoSpaceDN w:val="0"/>
        <w:adjustRightInd w:val="0"/>
        <w:spacing w:after="0" w:line="240" w:lineRule="auto"/>
        <w:rPr>
          <w:rFonts w:ascii="Arial" w:hAnsi="Arial" w:cs="Arial"/>
          <w:sz w:val="20"/>
          <w:szCs w:val="20"/>
          <w:u w:val="single"/>
        </w:rPr>
      </w:pPr>
    </w:p>
    <w:p w14:paraId="2EE9D221" w14:textId="77777777" w:rsidR="009E348F" w:rsidRPr="002E4E49" w:rsidRDefault="009E348F" w:rsidP="002E4E49">
      <w:pPr>
        <w:numPr>
          <w:ilvl w:val="0"/>
          <w:numId w:val="12"/>
        </w:numPr>
      </w:pPr>
      <w:r w:rsidRPr="002E4E49">
        <w:t xml:space="preserve">Remove the plywood or other filler from the recess and clean the recess thoroughly. </w:t>
      </w:r>
      <w:r w:rsidRPr="002E4E49">
        <w:rPr>
          <w:i/>
        </w:rPr>
        <w:t>Note that debris will cause irregularities in the recess that may cause the mat to rock or create a tripping hazard.</w:t>
      </w:r>
    </w:p>
    <w:p w14:paraId="5B2F13BA" w14:textId="5E6A0B4B" w:rsidR="009E348F" w:rsidRPr="002E4E49" w:rsidRDefault="009E348F" w:rsidP="002E4E49">
      <w:pPr>
        <w:numPr>
          <w:ilvl w:val="0"/>
          <w:numId w:val="12"/>
        </w:numPr>
      </w:pPr>
      <w:r w:rsidRPr="002E4E49">
        <w:t xml:space="preserve">Consult drawings to determine the correct locations of the </w:t>
      </w:r>
      <w:r w:rsidR="002341FA">
        <w:t>grille</w:t>
      </w:r>
      <w:r w:rsidRPr="002E4E49">
        <w:t xml:space="preserve"> sections. Note that </w:t>
      </w:r>
      <w:r w:rsidR="002341FA">
        <w:t>grille</w:t>
      </w:r>
      <w:r w:rsidRPr="002E4E49">
        <w:t xml:space="preserve">s must be in the proper location, with all sections facing the same direction. </w:t>
      </w:r>
    </w:p>
    <w:p w14:paraId="3814BB4F" w14:textId="293F9D46" w:rsidR="009E348F" w:rsidRPr="002E4E49" w:rsidRDefault="009E348F" w:rsidP="002E4E49">
      <w:pPr>
        <w:numPr>
          <w:ilvl w:val="0"/>
          <w:numId w:val="12"/>
        </w:numPr>
      </w:pPr>
      <w:r w:rsidRPr="002E4E49">
        <w:t xml:space="preserve">Set </w:t>
      </w:r>
      <w:r w:rsidR="002341FA">
        <w:t>grille</w:t>
      </w:r>
      <w:r w:rsidRPr="002E4E49">
        <w:t>s into the recess.</w:t>
      </w:r>
    </w:p>
    <w:p w14:paraId="0E629F64" w14:textId="77777777" w:rsidR="009E348F" w:rsidRPr="002E4E49" w:rsidRDefault="009E348F" w:rsidP="002E4E49">
      <w:pPr>
        <w:numPr>
          <w:ilvl w:val="0"/>
          <w:numId w:val="12"/>
        </w:numPr>
      </w:pPr>
      <w:r w:rsidRPr="002E4E49">
        <w:t>Save the installation and maintenance instructions and include them with the closeout documentation for the owner and maintenance personnel.</w:t>
      </w:r>
    </w:p>
    <w:p w14:paraId="7889830F" w14:textId="77777777" w:rsidR="009E348F" w:rsidRPr="002E4E49" w:rsidRDefault="009E348F" w:rsidP="002E4E49">
      <w:pPr>
        <w:pStyle w:val="Header"/>
        <w:spacing w:after="200"/>
        <w:ind w:left="180" w:right="180"/>
        <w:rPr>
          <w:b/>
          <w:bCs/>
          <w:caps/>
          <w:szCs w:val="24"/>
        </w:rPr>
      </w:pPr>
      <w:r w:rsidRPr="002E4E49">
        <w:rPr>
          <w:b/>
          <w:bCs/>
          <w:caps/>
          <w:szCs w:val="24"/>
        </w:rPr>
        <w:t>Install the Mat</w:t>
      </w:r>
    </w:p>
    <w:p w14:paraId="4E75DE72" w14:textId="77777777" w:rsidR="009E348F" w:rsidRDefault="009E348F" w:rsidP="009E348F">
      <w:pPr>
        <w:pStyle w:val="ListParagraph"/>
        <w:autoSpaceDE w:val="0"/>
        <w:autoSpaceDN w:val="0"/>
        <w:adjustRightInd w:val="0"/>
        <w:spacing w:after="0" w:line="240" w:lineRule="auto"/>
        <w:rPr>
          <w:rFonts w:ascii="Arial" w:hAnsi="Arial" w:cs="Arial"/>
          <w:sz w:val="20"/>
          <w:szCs w:val="20"/>
        </w:rPr>
      </w:pPr>
    </w:p>
    <w:p w14:paraId="1AE388F8" w14:textId="77777777" w:rsidR="009E348F" w:rsidRPr="002E4E49" w:rsidRDefault="009E348F" w:rsidP="002E4E49">
      <w:pPr>
        <w:numPr>
          <w:ilvl w:val="0"/>
          <w:numId w:val="13"/>
        </w:numPr>
      </w:pPr>
      <w:r w:rsidRPr="002E4E49">
        <w:t xml:space="preserve">Remove the plywood or other filler from the recess and clean the recess thoroughly. </w:t>
      </w:r>
      <w:r w:rsidRPr="002E4E49">
        <w:rPr>
          <w:i/>
        </w:rPr>
        <w:t>Note that debris will cause irregularities in the recess that may cause the mat to rock or create a tripping hazard.</w:t>
      </w:r>
    </w:p>
    <w:p w14:paraId="260A457F" w14:textId="77777777" w:rsidR="009E348F" w:rsidRPr="002E4E49" w:rsidRDefault="009E348F" w:rsidP="002E4E49">
      <w:pPr>
        <w:numPr>
          <w:ilvl w:val="0"/>
          <w:numId w:val="13"/>
        </w:numPr>
      </w:pPr>
      <w:r w:rsidRPr="002E4E49">
        <w:t xml:space="preserve">Consult drawings to determine the correct locations of the mat sections. Mats provided in multiple sections in the traffic direction will include an additional hinge for combining the sections. </w:t>
      </w:r>
    </w:p>
    <w:p w14:paraId="7318E3D6" w14:textId="77777777" w:rsidR="009E348F" w:rsidRPr="002E4E49" w:rsidRDefault="009E348F" w:rsidP="002E4E49">
      <w:pPr>
        <w:numPr>
          <w:ilvl w:val="0"/>
          <w:numId w:val="13"/>
        </w:numPr>
      </w:pPr>
      <w:r w:rsidRPr="002E4E49">
        <w:t>Unroll the mat inside the frame. Push the mat tightly up against one side of the frame. Trim the attached vinyl filler to ensure a tight fit in the recess.</w:t>
      </w:r>
    </w:p>
    <w:p w14:paraId="1CE98C9E" w14:textId="77777777" w:rsidR="009E348F" w:rsidRPr="002E4E49" w:rsidRDefault="009E348F" w:rsidP="002E4E49">
      <w:pPr>
        <w:numPr>
          <w:ilvl w:val="0"/>
          <w:numId w:val="13"/>
        </w:numPr>
      </w:pPr>
      <w:r w:rsidRPr="002E4E49">
        <w:t>Save the installation and maintenance instructions and include them with the information that will be passed on to the owner or maintenance personnel.</w:t>
      </w:r>
    </w:p>
    <w:p w14:paraId="46C45740" w14:textId="77777777" w:rsidR="009E348F" w:rsidRDefault="009E348F" w:rsidP="009E348F">
      <w:pPr>
        <w:autoSpaceDE w:val="0"/>
        <w:autoSpaceDN w:val="0"/>
        <w:adjustRightInd w:val="0"/>
        <w:spacing w:after="0" w:line="240" w:lineRule="auto"/>
        <w:rPr>
          <w:rFonts w:ascii="Arial" w:hAnsi="Arial" w:cs="Arial"/>
          <w:sz w:val="20"/>
          <w:szCs w:val="20"/>
        </w:rPr>
      </w:pPr>
    </w:p>
    <w:p w14:paraId="75540185" w14:textId="27668424" w:rsidR="009E348F" w:rsidRPr="002E4E49" w:rsidRDefault="009E348F" w:rsidP="002E4E49">
      <w:pPr>
        <w:ind w:left="180"/>
      </w:pPr>
      <w:r w:rsidRPr="002E4E49">
        <w:t xml:space="preserve">Continued maintenance is critical to the </w:t>
      </w:r>
      <w:r w:rsidR="002E4E49" w:rsidRPr="002E4E49">
        <w:t>long-term</w:t>
      </w:r>
      <w:r w:rsidRPr="002E4E49">
        <w:t xml:space="preserve"> safety and performance of the mat / </w:t>
      </w:r>
      <w:r w:rsidR="002341FA">
        <w:t>grille</w:t>
      </w:r>
      <w:r w:rsidRPr="002E4E49">
        <w:t xml:space="preserve">. Remove the mat / </w:t>
      </w:r>
      <w:r w:rsidR="002341FA">
        <w:t>grille</w:t>
      </w:r>
      <w:r w:rsidRPr="002E4E49">
        <w:t xml:space="preserve"> and clean the recess periodically to prevent the surface from becoming uneven. Debris build up within the recess could lead to deflection in the </w:t>
      </w:r>
      <w:r w:rsidR="002341FA">
        <w:t>grille</w:t>
      </w:r>
      <w:r w:rsidRPr="002E4E49">
        <w:t xml:space="preserve"> and may possibly cause tripping hazards.</w:t>
      </w:r>
    </w:p>
    <w:p w14:paraId="3D1FB36D" w14:textId="3FBCE124" w:rsidR="009E348F" w:rsidRPr="002E4E49" w:rsidRDefault="009E348F" w:rsidP="002E4E49">
      <w:pPr>
        <w:ind w:left="180"/>
      </w:pPr>
      <w:r w:rsidRPr="002E4E49">
        <w:t xml:space="preserve">The type and schedule of maintenance of your </w:t>
      </w:r>
      <w:r w:rsidR="002341FA">
        <w:t>grille</w:t>
      </w:r>
      <w:r w:rsidRPr="002E4E49">
        <w:t xml:space="preserve"> or mat will depend upon location and amount of traffic.</w:t>
      </w:r>
      <w:r w:rsidR="002341FA">
        <w:t xml:space="preserve"> </w:t>
      </w:r>
      <w:r w:rsidRPr="002E4E49">
        <w:t xml:space="preserve"> See the outline below for cleaning instructions for the variety of tread insert materials.</w:t>
      </w:r>
    </w:p>
    <w:p w14:paraId="04332355" w14:textId="0509CAE7" w:rsidR="009E348F" w:rsidRPr="002341FA" w:rsidRDefault="009E348F" w:rsidP="002341FA">
      <w:pPr>
        <w:ind w:left="180"/>
        <w:rPr>
          <w:b/>
        </w:rPr>
      </w:pPr>
      <w:proofErr w:type="spellStart"/>
      <w:r w:rsidRPr="002341FA">
        <w:rPr>
          <w:b/>
        </w:rPr>
        <w:t>EnvIRONtread</w:t>
      </w:r>
      <w:proofErr w:type="spellEnd"/>
      <w:r w:rsidRPr="002341FA">
        <w:rPr>
          <w:b/>
        </w:rPr>
        <w:t>®</w:t>
      </w:r>
      <w:r w:rsidR="002968F2" w:rsidRPr="002341FA">
        <w:rPr>
          <w:b/>
        </w:rPr>
        <w:t xml:space="preserve"> II</w:t>
      </w:r>
    </w:p>
    <w:p w14:paraId="38DF3957" w14:textId="00B0AC18" w:rsidR="009E348F" w:rsidRPr="002341FA" w:rsidRDefault="009E348F" w:rsidP="002341FA">
      <w:pPr>
        <w:numPr>
          <w:ilvl w:val="0"/>
          <w:numId w:val="15"/>
        </w:numPr>
      </w:pPr>
      <w:r w:rsidRPr="002341FA">
        <w:t xml:space="preserve">A good heavy-duty vacuum cleaner with a rotating brush is the most effective way to routinely clean the carpet in your entrance </w:t>
      </w:r>
      <w:r w:rsidR="002341FA">
        <w:t>grille</w:t>
      </w:r>
      <w:r w:rsidRPr="002341FA">
        <w:t xml:space="preserve"> or mat. By vibrating the fibers, this type of vacuum not only cleans </w:t>
      </w:r>
      <w:r w:rsidRPr="002341FA">
        <w:lastRenderedPageBreak/>
        <w:t xml:space="preserve">the surface of the carpet, but also removes soil that is imbedded into the pile. The rotating brush aids in keeping the pile upright for longer lasting beauty. </w:t>
      </w:r>
    </w:p>
    <w:p w14:paraId="66A780B1" w14:textId="77777777" w:rsidR="009E348F" w:rsidRPr="002341FA" w:rsidRDefault="009E348F" w:rsidP="002341FA">
      <w:pPr>
        <w:numPr>
          <w:ilvl w:val="0"/>
          <w:numId w:val="15"/>
        </w:numPr>
      </w:pPr>
      <w:r w:rsidRPr="002341FA">
        <w:t>The heaviest traffic areas should be vacuumed daily and the light traffic areas as infrequently as weekly.</w:t>
      </w:r>
    </w:p>
    <w:p w14:paraId="4300E815" w14:textId="77777777" w:rsidR="009E348F" w:rsidRPr="002341FA" w:rsidRDefault="009E348F" w:rsidP="002341FA">
      <w:pPr>
        <w:numPr>
          <w:ilvl w:val="0"/>
          <w:numId w:val="15"/>
        </w:numPr>
      </w:pPr>
      <w:r w:rsidRPr="002341FA">
        <w:t xml:space="preserve">Carpet should be deep cleaned with a hot water extraction cleaner once per month or when vacuuming will no longer remove the soil. This may be monthly, quarterly, or longer, depending upon soil and traffic conditions. </w:t>
      </w:r>
    </w:p>
    <w:p w14:paraId="14D4490B" w14:textId="26E72FC4" w:rsidR="009E348F" w:rsidRPr="002341FA" w:rsidRDefault="009E348F" w:rsidP="002341FA">
      <w:pPr>
        <w:numPr>
          <w:ilvl w:val="0"/>
          <w:numId w:val="15"/>
        </w:numPr>
      </w:pPr>
      <w:r w:rsidRPr="002341FA">
        <w:t xml:space="preserve">Inspect the </w:t>
      </w:r>
      <w:r w:rsidR="002341FA">
        <w:t>grille</w:t>
      </w:r>
      <w:r w:rsidRPr="002341FA">
        <w:t xml:space="preserve"> or mat regularly for spots and stains, to reduce the possibility of them becoming permanent.</w:t>
      </w:r>
    </w:p>
    <w:p w14:paraId="2F02F58D" w14:textId="77777777" w:rsidR="009E348F" w:rsidRPr="002341FA" w:rsidRDefault="009E348F" w:rsidP="002341FA">
      <w:pPr>
        <w:numPr>
          <w:ilvl w:val="0"/>
          <w:numId w:val="15"/>
        </w:numPr>
      </w:pPr>
      <w:r w:rsidRPr="002341FA">
        <w:t>Removing Spots</w:t>
      </w:r>
    </w:p>
    <w:p w14:paraId="1F92F1CC" w14:textId="77777777" w:rsidR="009E348F" w:rsidRPr="002341FA" w:rsidRDefault="009E348F" w:rsidP="002341FA">
      <w:pPr>
        <w:numPr>
          <w:ilvl w:val="1"/>
          <w:numId w:val="15"/>
        </w:numPr>
      </w:pPr>
      <w:r w:rsidRPr="002341FA">
        <w:t>If the spot is semi-solid, scrape with a spoon or spatula and then blot with a damp sponge. Work from the edge of the spot to the center. This will keep the stain from spreading. If this procedure does not work, use a spot remover.</w:t>
      </w:r>
    </w:p>
    <w:p w14:paraId="6352F533" w14:textId="28CD29A3" w:rsidR="009E348F" w:rsidRPr="002341FA" w:rsidRDefault="009E348F" w:rsidP="002341FA">
      <w:pPr>
        <w:numPr>
          <w:ilvl w:val="1"/>
          <w:numId w:val="15"/>
        </w:numPr>
      </w:pPr>
      <w:r w:rsidRPr="002341FA">
        <w:t>We recommend a dry system because it reduces solid build-up won’t leave floors wet and slippery, and there is no risk in damaging the carpet from dye bleeding.</w:t>
      </w:r>
      <w:r w:rsidR="002341FA">
        <w:t xml:space="preserve"> </w:t>
      </w:r>
      <w:r w:rsidRPr="002341FA">
        <w:t xml:space="preserve">For most spills such as coffee, tea, pet stains, etc., a dry soil extractor works best. </w:t>
      </w:r>
    </w:p>
    <w:p w14:paraId="00959A6B" w14:textId="77777777" w:rsidR="009E348F" w:rsidRPr="002341FA" w:rsidRDefault="009E348F" w:rsidP="002341FA">
      <w:pPr>
        <w:numPr>
          <w:ilvl w:val="1"/>
          <w:numId w:val="15"/>
        </w:numPr>
      </w:pPr>
      <w:r w:rsidRPr="002341FA">
        <w:t>Wet cleaning methods, including aerosols, foams, hot water extraction, or shampoo will work, but sometimes they leave sticky detergent residue that will accelerate soil build-up.</w:t>
      </w:r>
    </w:p>
    <w:p w14:paraId="2DB14D22" w14:textId="18AD8E63" w:rsidR="009E348F" w:rsidRPr="002341FA" w:rsidRDefault="009E348F" w:rsidP="002341FA">
      <w:pPr>
        <w:numPr>
          <w:ilvl w:val="1"/>
          <w:numId w:val="15"/>
        </w:numPr>
      </w:pPr>
      <w:r w:rsidRPr="002341FA">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14:paraId="05E8DED0" w14:textId="77777777" w:rsidR="009E348F" w:rsidRPr="002341FA" w:rsidRDefault="009E348F" w:rsidP="002341FA">
      <w:pPr>
        <w:ind w:left="180"/>
      </w:pPr>
      <w:r w:rsidRPr="002341FA">
        <w:t>Follow the tread maintenance instructions to ensure the long life of the tread. Contact Nystrom for information on replacing damaged treads.</w:t>
      </w:r>
    </w:p>
    <w:p w14:paraId="51B885DD" w14:textId="77777777" w:rsidR="009E348F" w:rsidRPr="002341FA" w:rsidRDefault="009E348F" w:rsidP="002341FA">
      <w:pPr>
        <w:ind w:left="180"/>
      </w:pPr>
    </w:p>
    <w:p w14:paraId="2EF440E2" w14:textId="77777777" w:rsidR="00EC1CC9" w:rsidRPr="00207CBA" w:rsidRDefault="00EC1CC9" w:rsidP="000E1C67">
      <w:pPr>
        <w:spacing w:line="240" w:lineRule="auto"/>
        <w:rPr>
          <w:rFonts w:ascii="Arial" w:hAnsi="Arial" w:cs="Arial"/>
          <w:b/>
        </w:rPr>
      </w:pPr>
    </w:p>
    <w:sectPr w:rsidR="00EC1CC9" w:rsidRPr="00207CBA" w:rsidSect="002E4E49">
      <w:headerReference w:type="default" r:id="rId8"/>
      <w:footerReference w:type="default" r:id="rId9"/>
      <w:headerReference w:type="first" r:id="rId10"/>
      <w:footerReference w:type="first" r:id="rId11"/>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43967" w14:textId="77777777" w:rsidR="0077469E" w:rsidRDefault="0077469E" w:rsidP="0090304C">
      <w:pPr>
        <w:spacing w:after="0" w:line="240" w:lineRule="auto"/>
      </w:pPr>
      <w:r>
        <w:separator/>
      </w:r>
    </w:p>
  </w:endnote>
  <w:endnote w:type="continuationSeparator" w:id="0">
    <w:p w14:paraId="718356DC" w14:textId="77777777" w:rsidR="0077469E" w:rsidRDefault="0077469E"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BA2E" w14:textId="5B0E36C0" w:rsidR="00203F67" w:rsidRPr="002E4E49" w:rsidRDefault="002E4E49" w:rsidP="002E4E49">
    <w:pPr>
      <w:pStyle w:val="Footer"/>
    </w:pPr>
    <w:r>
      <w:rPr>
        <w:noProof/>
      </w:rPr>
      <w:pict>
        <v:shapetype id="_x0000_t202" coordsize="21600,21600" o:spt="202" path="m,l,21600r21600,l21600,xe">
          <v:stroke joinstyle="miter"/>
          <v:path gradientshapeok="t" o:connecttype="rect"/>
        </v:shapetype>
        <v:shape id="_x0000_s2113" type="#_x0000_t202" style="position:absolute;margin-left:0;margin-top:756pt;width:252pt;height:23.3pt;z-index:7;mso-position-horizontal:center;mso-position-horizontal-relative:page;mso-position-vertical-relative:page" filled="f" stroked="f">
          <v:textbox style="mso-next-textbox:#_x0000_s2113" inset="0,0,0,0">
            <w:txbxContent>
              <w:p w14:paraId="798A2113" w14:textId="77777777" w:rsidR="002E4E49" w:rsidRPr="000A7B5A" w:rsidRDefault="002E4E49" w:rsidP="002E4E49">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pict>
        <v:shape id="_x0000_s2112" type="#_x0000_t202" style="position:absolute;margin-left:502.5pt;margin-top:755.35pt;width:1in;height:28.2pt;z-index:-8;mso-position-horizontal-relative:page;mso-position-vertical-relative:page" filled="f" stroked="f">
          <v:textbox style="mso-next-textbox:#_x0000_s2112" inset="0,0,0,0">
            <w:txbxContent>
              <w:p w14:paraId="63C3608C" w14:textId="77777777" w:rsidR="002E4E49" w:rsidRPr="000A7B5A" w:rsidRDefault="002E4E49" w:rsidP="002E4E4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595BD9C9" w14:textId="77777777" w:rsidR="002E4E49" w:rsidRPr="000A7B5A" w:rsidRDefault="002E4E49" w:rsidP="002E4E4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rPr>
    </w:r>
    <w:r>
      <w:pict w14:anchorId="32E4F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width:129.15pt;height:27.85pt;mso-left-percent:-10001;mso-top-percent:-10001;mso-position-horizontal:absolute;mso-position-horizontal-relative:char;mso-position-vertical:absolute;mso-position-vertical-relative:line;mso-left-percent:-10001;mso-top-percent:-10001">
          <v:imagedata r:id="rId1" o:title=""/>
          <w10:anchorlock/>
        </v:shape>
      </w:pict>
    </w:r>
    <w:r>
      <w:rPr>
        <w:noProof/>
      </w:rPr>
      <w:pict w14:anchorId="35BCE16F">
        <v:shape id="_x0000_s2110" type="#_x0000_t75" style="position:absolute;margin-left:36pt;margin-top:742pt;width:540pt;height:1.6pt;z-index:4;visibility:visible;mso-wrap-style:square;mso-wrap-distance-left:9pt;mso-wrap-distance-top:0;mso-wrap-distance-right:9pt;mso-wrap-distance-bottom:0;mso-position-horizontal:absolute;mso-position-horizontal-relative:page;mso-position-vertical:absolute;mso-position-vertical-relative:page">
          <v:imagedata r:id="rId2" o:title=""/>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DBA0" w14:textId="4323CE9D" w:rsidR="002E4E49" w:rsidRDefault="002E4E49">
    <w:pPr>
      <w:pStyle w:val="Footer"/>
    </w:pPr>
    <w:r>
      <w:rPr>
        <w:noProof/>
      </w:rPr>
      <w:pict>
        <v:shapetype id="_x0000_t202" coordsize="21600,21600" o:spt="202" path="m,l,21600r21600,l21600,xe">
          <v:stroke joinstyle="miter"/>
          <v:path gradientshapeok="t" o:connecttype="rect"/>
        </v:shapetype>
        <v:shape id="_x0000_s2114" type="#_x0000_t202" style="position:absolute;margin-left:0;margin-top:756pt;width:252pt;height:23.3pt;z-index:8;mso-position-horizontal:center;mso-position-horizontal-relative:page;mso-position-vertical:absolute;mso-position-vertical-relative:page" filled="f" stroked="f">
          <v:textbox style="mso-next-textbox:#_x0000_s2114" inset="0,0,0,0">
            <w:txbxContent>
              <w:p w14:paraId="05DD97BF" w14:textId="77777777" w:rsidR="002E4E49" w:rsidRPr="000A7B5A" w:rsidRDefault="002E4E49" w:rsidP="002E4E49">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pict>
        <v:shape id="_x0000_s2111" type="#_x0000_t202" style="position:absolute;margin-left:7in;margin-top:753.1pt;width:1in;height:28.2pt;z-index:-9;mso-position-horizontal-relative:page;mso-position-vertical-relative:page" filled="f" stroked="f">
          <v:textbox style="mso-next-textbox:#_x0000_s2111" inset="0,0,0,0">
            <w:txbxContent>
              <w:p w14:paraId="3C16C68A" w14:textId="77777777" w:rsidR="002E4E49" w:rsidRPr="000A7B5A" w:rsidRDefault="002E4E49" w:rsidP="002E4E4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50CB7B5E" w14:textId="77777777" w:rsidR="002E4E49" w:rsidRPr="000A7B5A" w:rsidRDefault="002E4E49" w:rsidP="002E4E49">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rPr>
    </w:r>
    <w:r>
      <w:pict w14:anchorId="5B87E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width:129.15pt;height:27.85pt;mso-left-percent:-10001;mso-top-percent:-10001;mso-position-horizontal:absolute;mso-position-horizontal-relative:char;mso-position-vertical:absolute;mso-position-vertical-relative:line;mso-left-percent:-10001;mso-top-percent:-10001">
          <v:imagedata r:id="rId1" o:title=""/>
          <w10:anchorlock/>
        </v:shape>
      </w:pict>
    </w:r>
    <w:r>
      <w:rPr>
        <w:noProof/>
      </w:rPr>
      <w:pict w14:anchorId="79490C63">
        <v:shape id="Picture 2" o:spid="_x0000_s2109" type="#_x0000_t75" style="position:absolute;margin-left:36pt;margin-top:742pt;width:540pt;height:1.6pt;z-index:3;visibility:visible;mso-wrap-style:square;mso-wrap-distance-left:9pt;mso-wrap-distance-top:0;mso-wrap-distance-right:9pt;mso-wrap-distance-bottom:0;mso-position-horizontal:absolute;mso-position-horizontal-relative:page;mso-position-vertical:absolute;mso-position-vertical-relative:page">
          <v:imagedata r:id="rId2" o:title=""/>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D2FC5" w14:textId="77777777" w:rsidR="0077469E" w:rsidRDefault="0077469E" w:rsidP="0090304C">
      <w:pPr>
        <w:spacing w:after="0" w:line="240" w:lineRule="auto"/>
      </w:pPr>
      <w:r>
        <w:separator/>
      </w:r>
    </w:p>
  </w:footnote>
  <w:footnote w:type="continuationSeparator" w:id="0">
    <w:p w14:paraId="6B4B278D" w14:textId="77777777" w:rsidR="0077469E" w:rsidRDefault="0077469E"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91A5" w14:textId="22EC5552" w:rsidR="002341FA" w:rsidRDefault="002341FA" w:rsidP="002341FA">
    <w:pPr>
      <w:spacing w:after="0" w:line="240" w:lineRule="auto"/>
      <w:jc w:val="right"/>
      <w:rPr>
        <w:rFonts w:ascii="Source Sans Pro Light" w:eastAsia="Trade Gothic LT Std Cn" w:hAnsi="Source Sans Pro Light" w:cs="Arial"/>
        <w:bCs/>
        <w:color w:val="231F20"/>
        <w:sz w:val="20"/>
        <w:szCs w:val="32"/>
      </w:rPr>
    </w:pPr>
    <w:bookmarkStart w:id="1" w:name="_Hlk512410882"/>
    <w:r>
      <w:rPr>
        <w:noProof/>
      </w:rPr>
      <w:pict w14:anchorId="4DADE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117" type="#_x0000_t75" alt="BabcockDavis_1-0_500px" style="position:absolute;left:0;text-align:left;margin-left:36pt;margin-top:750.2pt;width:135pt;height:27.75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 o:title="BabcockDavis_1-0_500px"/>
          <w10:wrap anchorx="margin"/>
        </v:shape>
      </w:pict>
    </w:r>
    <w:r>
      <w:rPr>
        <w:rFonts w:ascii="Source Sans Pro Light" w:eastAsia="Trade Gothic LT Std Cn" w:hAnsi="Source Sans Pro Light" w:cs="Arial"/>
        <w:bCs/>
        <w:color w:val="231F20"/>
        <w:sz w:val="20"/>
        <w:szCs w:val="32"/>
      </w:rPr>
      <w:t>Aluminum Angle Frame Frames</w:t>
    </w:r>
  </w:p>
  <w:p w14:paraId="5A884BF2" w14:textId="46CDB761" w:rsidR="002341FA" w:rsidRPr="00322D2A" w:rsidRDefault="002341FA" w:rsidP="002341FA">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F</w:t>
    </w:r>
    <w:r>
      <w:rPr>
        <w:rFonts w:ascii="Source Sans Pro Light" w:eastAsia="Trade Gothic LT Std Cn" w:hAnsi="Source Sans Pro Light" w:cs="Arial"/>
        <w:bCs/>
        <w:color w:val="231F20"/>
        <w:sz w:val="20"/>
        <w:szCs w:val="32"/>
      </w:rPr>
      <w:t>-9, F-10</w:t>
    </w:r>
  </w:p>
  <w:p w14:paraId="68250F61" w14:textId="5F91FE55" w:rsidR="002341FA" w:rsidRDefault="002341FA" w:rsidP="002341FA">
    <w:pPr>
      <w:pStyle w:val="Header"/>
    </w:pPr>
    <w:r>
      <w:rPr>
        <w:noProof/>
      </w:rPr>
      <w:pict w14:anchorId="46C64809">
        <v:shapetype id="_x0000_t32" coordsize="21600,21600" o:spt="32" o:oned="t" path="m,l21600,21600e" filled="f">
          <v:path arrowok="t" fillok="f" o:connecttype="none"/>
          <o:lock v:ext="edit" shapetype="t"/>
        </v:shapetype>
        <v:shape id="Straight Arrow Connector 19" o:spid="_x0000_s2116" type="#_x0000_t32" style="position:absolute;margin-left:40.9pt;margin-top:69.5pt;width:530.2pt;height:0;z-index:1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5300" w14:textId="7DBB3A9A" w:rsidR="002E4E49" w:rsidRDefault="002341FA">
    <w:pPr>
      <w:pStyle w:val="Header"/>
    </w:pPr>
    <w:r>
      <w:rPr>
        <w:noProof/>
      </w:rPr>
      <w:pict w14:anchorId="1DCDD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119" type="#_x0000_t75" alt="BabcockDavis_1-0_500px" style="position:absolute;margin-left:-.75pt;margin-top:-8.25pt;width:227.3pt;height:48.9pt;z-index:-1;visibility:visible;mso-wrap-style:square;mso-wrap-distance-left:9pt;mso-wrap-distance-top:0;mso-wrap-distance-right:9pt;mso-wrap-distance-bottom:0;mso-position-horizontal-relative:text;mso-position-vertical-relative:text">
          <v:imagedata r:id="rId1" o:title="BabcockDavis_1-0_500px"/>
        </v:shape>
      </w:pict>
    </w:r>
    <w:r>
      <w:rPr>
        <w:noProof/>
      </w:rPr>
      <w:pict w14:anchorId="41944292">
        <v:shapetype id="_x0000_t202" coordsize="21600,21600" o:spt="202" path="m,l,21600r21600,l21600,xe">
          <v:stroke joinstyle="miter"/>
          <v:path gradientshapeok="t" o:connecttype="rect"/>
        </v:shapetype>
        <v:shape id="Text Box 4" o:spid="_x0000_s2118" type="#_x0000_t202" style="position:absolute;margin-left:267pt;margin-top:18.6pt;width:308.45pt;height:74.65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9rrAIAAKk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" filled="f" stroked="f">
          <v:textbox inset="0,0,0,0">
            <w:txbxContent>
              <w:p w14:paraId="0F1C412C" w14:textId="77777777" w:rsidR="002341FA" w:rsidRPr="00C96CE7" w:rsidRDefault="002341FA" w:rsidP="002341FA">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49FCE7C9" w14:textId="77777777" w:rsidR="002341FA" w:rsidRPr="00C96CE7" w:rsidRDefault="002341FA" w:rsidP="002341FA">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0654E9B5" w14:textId="77777777" w:rsidR="002341FA" w:rsidRPr="00C96CE7" w:rsidRDefault="002341FA" w:rsidP="002341FA">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Aluminum Angle Frames</w:t>
                </w:r>
              </w:p>
            </w:txbxContent>
          </v:textbox>
          <w10:wrap anchorx="page" anchory="page"/>
        </v:shape>
      </w:pict>
    </w:r>
    <w:r w:rsidR="002E4E49">
      <w:rPr>
        <w:noProof/>
      </w:rPr>
      <w:pict w14:anchorId="22486533">
        <v:shape id="_x0000_s2115" type="#_x0000_t202" style="position:absolute;margin-left:28.8pt;margin-top:89.65pt;width:540pt;height:12pt;z-index:-5;mso-position-horizontal-relative:page;mso-position-vertical-relative:page" filled="f" stroked="f">
          <v:textbox style="mso-next-textbox:#_x0000_s2115" inset="0,0,0,0">
            <w:txbxContent>
              <w:p w14:paraId="2184FBE8" w14:textId="77777777" w:rsidR="002E4E49" w:rsidRPr="00CB09E7" w:rsidRDefault="002E4E49" w:rsidP="002E4E49">
                <w:pPr>
                  <w:spacing w:after="0" w:line="200" w:lineRule="exact"/>
                  <w:ind w:left="40"/>
                  <w:rPr>
                    <w:color w:val="000000"/>
                    <w:sz w:val="20"/>
                    <w:szCs w:val="20"/>
                  </w:rPr>
                </w:pPr>
                <w:r>
                  <w:rPr>
                    <w:noProof/>
                    <w:color w:val="000000"/>
                    <w:sz w:val="20"/>
                    <w:szCs w:val="20"/>
                  </w:rPr>
                  <w:pict w14:anchorId="2686EED4">
                    <v:shape id="Picture 2" o:spid="_x0000_i1043" type="#_x0000_t75" style="width:554.25pt;height:1.5pt;visibility:visible">
                      <v:imagedata r:id="rId2" o:title=""/>
                    </v:shape>
                  </w:pic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A05"/>
    <w:multiLevelType w:val="hybridMultilevel"/>
    <w:tmpl w:val="EF98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B2655"/>
    <w:multiLevelType w:val="hybridMultilevel"/>
    <w:tmpl w:val="AE5C6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06136"/>
    <w:multiLevelType w:val="hybridMultilevel"/>
    <w:tmpl w:val="30C4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81D99"/>
    <w:multiLevelType w:val="hybridMultilevel"/>
    <w:tmpl w:val="7A72D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B7D85"/>
    <w:multiLevelType w:val="hybridMultilevel"/>
    <w:tmpl w:val="5C80F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866B2"/>
    <w:multiLevelType w:val="hybridMultilevel"/>
    <w:tmpl w:val="2E5E34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94612"/>
    <w:multiLevelType w:val="hybridMultilevel"/>
    <w:tmpl w:val="840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167D6"/>
    <w:multiLevelType w:val="hybridMultilevel"/>
    <w:tmpl w:val="825E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7"/>
  </w:num>
  <w:num w:numId="5">
    <w:abstractNumId w:val="14"/>
  </w:num>
  <w:num w:numId="6">
    <w:abstractNumId w:val="6"/>
  </w:num>
  <w:num w:numId="7">
    <w:abstractNumId w:val="5"/>
  </w:num>
  <w:num w:numId="8">
    <w:abstractNumId w:val="12"/>
  </w:num>
  <w:num w:numId="9">
    <w:abstractNumId w:val="13"/>
  </w:num>
  <w:num w:numId="10">
    <w:abstractNumId w:val="4"/>
  </w:num>
  <w:num w:numId="11">
    <w:abstractNumId w:val="2"/>
  </w:num>
  <w:num w:numId="12">
    <w:abstractNumId w:val="0"/>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120"/>
    <o:shapelayout v:ext="edit">
      <o:idmap v:ext="edit" data="2"/>
      <o:rules v:ext="edit">
        <o:r id="V:Rule1" type="connector" idref="#Straight Arrow Connector 1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04C"/>
    <w:rsid w:val="00050013"/>
    <w:rsid w:val="000E1C67"/>
    <w:rsid w:val="000E7E0E"/>
    <w:rsid w:val="001477E5"/>
    <w:rsid w:val="001B6C6D"/>
    <w:rsid w:val="00203F67"/>
    <w:rsid w:val="00207CBA"/>
    <w:rsid w:val="002341FA"/>
    <w:rsid w:val="002968F2"/>
    <w:rsid w:val="002E4E49"/>
    <w:rsid w:val="00312823"/>
    <w:rsid w:val="003669BB"/>
    <w:rsid w:val="00423263"/>
    <w:rsid w:val="004B5730"/>
    <w:rsid w:val="005B1903"/>
    <w:rsid w:val="00672F2B"/>
    <w:rsid w:val="0077469E"/>
    <w:rsid w:val="00780900"/>
    <w:rsid w:val="007823CB"/>
    <w:rsid w:val="007F4BD1"/>
    <w:rsid w:val="0082298E"/>
    <w:rsid w:val="0085556D"/>
    <w:rsid w:val="0090304C"/>
    <w:rsid w:val="00916820"/>
    <w:rsid w:val="009E348F"/>
    <w:rsid w:val="00A164C6"/>
    <w:rsid w:val="00A873F5"/>
    <w:rsid w:val="00B06866"/>
    <w:rsid w:val="00C05BE5"/>
    <w:rsid w:val="00CB09E7"/>
    <w:rsid w:val="00D634F0"/>
    <w:rsid w:val="00D7176F"/>
    <w:rsid w:val="00D73F20"/>
    <w:rsid w:val="00D7608E"/>
    <w:rsid w:val="00E23E37"/>
    <w:rsid w:val="00EA26DC"/>
    <w:rsid w:val="00EA353A"/>
    <w:rsid w:val="00EB6C64"/>
    <w:rsid w:val="00EC1CC9"/>
    <w:rsid w:val="00F1447E"/>
    <w:rsid w:val="00F8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1"/>
    </o:shapelayout>
  </w:shapeDefaults>
  <w:decimalSymbol w:val="."/>
  <w:listSeparator w:val=","/>
  <w14:docId w14:val="295ED85E"/>
  <w15:docId w15:val="{59C484DD-437E-45E2-9091-3283FFE0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E49"/>
    <w:pPr>
      <w:spacing w:after="200" w:line="276" w:lineRule="auto"/>
    </w:pPr>
    <w:rPr>
      <w:sz w:val="24"/>
      <w:szCs w:val="22"/>
    </w:rPr>
  </w:style>
  <w:style w:type="paragraph" w:styleId="Heading1">
    <w:name w:val="heading 1"/>
    <w:basedOn w:val="Normal"/>
    <w:next w:val="Normal"/>
    <w:link w:val="Heading1Char"/>
    <w:uiPriority w:val="9"/>
    <w:qFormat/>
    <w:rsid w:val="004B5730"/>
    <w:pPr>
      <w:keepNext/>
      <w:keepLines/>
      <w:spacing w:before="240" w:after="0"/>
      <w:outlineLvl w:val="0"/>
    </w:pPr>
    <w:rPr>
      <w:rFonts w:ascii="Cambria" w:eastAsia="Times New Roman" w:hAnsi="Cambr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1Char">
    <w:name w:val="Heading 1 Char"/>
    <w:link w:val="Heading1"/>
    <w:uiPriority w:val="9"/>
    <w:rsid w:val="004B5730"/>
    <w:rPr>
      <w:rFonts w:ascii="Cambria" w:eastAsia="Times New Roman" w:hAnsi="Cambria" w:cs="Times New Roman"/>
      <w:b/>
      <w:bCs/>
      <w:sz w:val="24"/>
      <w:szCs w:val="28"/>
    </w:rPr>
  </w:style>
  <w:style w:type="paragraph" w:styleId="ListParagraph">
    <w:name w:val="List Paragraph"/>
    <w:basedOn w:val="Normal"/>
    <w:uiPriority w:val="34"/>
    <w:qFormat/>
    <w:rsid w:val="004B5730"/>
    <w:pPr>
      <w:ind w:left="720"/>
      <w:contextualSpacing/>
    </w:pPr>
  </w:style>
  <w:style w:type="paragraph" w:styleId="NoSpacing">
    <w:name w:val="No Spacing"/>
    <w:uiPriority w:val="1"/>
    <w:qFormat/>
    <w:rsid w:val="004B573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9E03-2235-48BE-B78A-7F41D901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ystrom EFS Frame Aluminum Angle IOM.docx</vt:lpstr>
    </vt:vector>
  </TitlesOfParts>
  <Company>Nystrom Inc</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EFS Frame Aluminum Angle IOM.docx</dc:title>
  <dc:subject>Nystrom EFS Frame Aluminum Angle IOM.docx</dc:subject>
  <dc:creator>Nystrom Staff</dc:creator>
  <cp:keywords>Nystrom EFS Frame Aluminum Angle IOM.docx</cp:keywords>
  <dc:description/>
  <cp:lastModifiedBy>Marissa Dibba</cp:lastModifiedBy>
  <cp:revision>4</cp:revision>
  <cp:lastPrinted>2012-01-30T16:18:00Z</cp:lastPrinted>
  <dcterms:created xsi:type="dcterms:W3CDTF">2012-03-22T13:37:00Z</dcterms:created>
  <dcterms:modified xsi:type="dcterms:W3CDTF">2018-04-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Frame Aluminum Angle IOM</vt:lpwstr>
  </property>
  <property fmtid="{D5CDD505-2E9C-101B-9397-08002B2CF9AE}" pid="4" name="Revision">
    <vt:lpwstr>A</vt:lpwstr>
  </property>
</Properties>
</file>